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078EA" w:rsidRPr="00F953BA" w:rsidRDefault="00E078EA" w:rsidP="00F90ABD">
      <w:pPr>
        <w:rPr>
          <w:rFonts w:ascii="Arial Narrow" w:hAnsi="Arial Narrow" w:cs="Times New Roman"/>
          <w:b/>
          <w:sz w:val="24"/>
          <w:szCs w:val="24"/>
        </w:rPr>
      </w:pPr>
    </w:p>
    <w:p w14:paraId="37CD4E65" w14:textId="3D953CEF" w:rsidR="00F953BA" w:rsidRPr="003A5120" w:rsidRDefault="00012465" w:rsidP="00E078EA">
      <w:pPr>
        <w:jc w:val="center"/>
        <w:rPr>
          <w:rFonts w:ascii="Calibri" w:hAnsi="Calibri" w:cs="Times New Roman"/>
          <w:b/>
          <w:sz w:val="24"/>
          <w:szCs w:val="24"/>
        </w:rPr>
      </w:pPr>
      <w:r w:rsidRPr="003A5120">
        <w:rPr>
          <w:rFonts w:ascii="Calibri" w:hAnsi="Calibri" w:cs="Times New Roman"/>
          <w:b/>
          <w:sz w:val="24"/>
          <w:szCs w:val="24"/>
        </w:rPr>
        <w:t xml:space="preserve">Prax žiadateľa </w:t>
      </w:r>
      <w:bookmarkStart w:id="0" w:name="_Hlk151006342"/>
      <w:r w:rsidR="00E078EA" w:rsidRPr="003A5120">
        <w:rPr>
          <w:rFonts w:ascii="Calibri" w:hAnsi="Calibri" w:cs="Times New Roman"/>
          <w:b/>
          <w:sz w:val="24"/>
          <w:szCs w:val="24"/>
        </w:rPr>
        <w:t>pre</w:t>
      </w:r>
      <w:r w:rsidR="00A87110" w:rsidRPr="003A5120">
        <w:rPr>
          <w:rFonts w:ascii="Calibri" w:hAnsi="Calibri" w:cs="Times New Roman"/>
          <w:b/>
          <w:sz w:val="24"/>
          <w:szCs w:val="24"/>
        </w:rPr>
        <w:t xml:space="preserve"> potreby</w:t>
      </w:r>
      <w:r w:rsidRPr="003A5120">
        <w:rPr>
          <w:rFonts w:ascii="Calibri" w:hAnsi="Calibri" w:cs="Times New Roman"/>
          <w:b/>
          <w:sz w:val="24"/>
          <w:szCs w:val="24"/>
        </w:rPr>
        <w:t xml:space="preserve"> </w:t>
      </w:r>
      <w:r w:rsidR="00A87110" w:rsidRPr="003A5120">
        <w:rPr>
          <w:rFonts w:ascii="Calibri" w:hAnsi="Calibri" w:cs="Times New Roman"/>
          <w:b/>
          <w:sz w:val="24"/>
          <w:szCs w:val="24"/>
        </w:rPr>
        <w:t>zaradenia</w:t>
      </w:r>
      <w:r w:rsidR="007F08DD" w:rsidRPr="003A5120">
        <w:rPr>
          <w:rFonts w:ascii="Calibri" w:hAnsi="Calibri" w:cs="Times New Roman"/>
          <w:b/>
          <w:sz w:val="24"/>
          <w:szCs w:val="24"/>
        </w:rPr>
        <w:t xml:space="preserve"> do </w:t>
      </w:r>
      <w:bookmarkStart w:id="1" w:name="_Hlk151006569"/>
      <w:r w:rsidR="00E41C21">
        <w:rPr>
          <w:rFonts w:ascii="Calibri" w:hAnsi="Calibri" w:cs="Times New Roman"/>
          <w:b/>
          <w:sz w:val="24"/>
          <w:szCs w:val="24"/>
        </w:rPr>
        <w:t>V</w:t>
      </w:r>
      <w:r w:rsidR="00E41C21" w:rsidRPr="00E41C21">
        <w:rPr>
          <w:rFonts w:ascii="Calibri" w:hAnsi="Calibri" w:cs="Times New Roman"/>
          <w:b/>
          <w:sz w:val="24"/>
          <w:szCs w:val="24"/>
        </w:rPr>
        <w:t>ýzv</w:t>
      </w:r>
      <w:r w:rsidR="00E41C21">
        <w:rPr>
          <w:rFonts w:ascii="Calibri" w:hAnsi="Calibri" w:cs="Times New Roman"/>
          <w:b/>
          <w:sz w:val="24"/>
          <w:szCs w:val="24"/>
        </w:rPr>
        <w:t>y</w:t>
      </w:r>
      <w:r w:rsidR="00E41C21" w:rsidRPr="00E41C21">
        <w:rPr>
          <w:rFonts w:ascii="Calibri" w:hAnsi="Calibri" w:cs="Times New Roman"/>
          <w:b/>
          <w:sz w:val="24"/>
          <w:szCs w:val="24"/>
        </w:rPr>
        <w:t xml:space="preserve"> na výber odborných hodnotiteľov žiadostí o poskytnutie prostriedkov mechanizmu na podporu obnovy a odolnosti predložených žiadateľmi v rámci výzvy Podpora pri strategickom rozvoji infraštruktúry vysokých škôl (08I01-20-V05)</w:t>
      </w:r>
      <w:bookmarkEnd w:id="1"/>
      <w:r w:rsidR="00A87110" w:rsidRPr="003A5120">
        <w:rPr>
          <w:rFonts w:ascii="Calibri" w:hAnsi="Calibri" w:cs="Times New Roman"/>
          <w:b/>
          <w:sz w:val="24"/>
          <w:szCs w:val="24"/>
        </w:rPr>
        <w:t xml:space="preserve"> </w:t>
      </w:r>
      <w:bookmarkEnd w:id="0"/>
    </w:p>
    <w:p w14:paraId="0A37501D" w14:textId="636AE234" w:rsidR="00941E99" w:rsidRPr="00E41C21" w:rsidRDefault="003246A5" w:rsidP="00E41C21">
      <w:pPr>
        <w:jc w:val="center"/>
        <w:rPr>
          <w:rFonts w:ascii="Calibri" w:hAnsi="Calibri" w:cs="Times New Roman"/>
          <w:b/>
          <w:sz w:val="24"/>
          <w:szCs w:val="24"/>
        </w:rPr>
      </w:pPr>
      <w:r w:rsidRPr="000D21FC">
        <w:rPr>
          <w:rFonts w:ascii="Calibri" w:hAnsi="Calibri" w:cs="Times New Roman"/>
          <w:b/>
          <w:sz w:val="24"/>
          <w:szCs w:val="24"/>
        </w:rPr>
        <w:t>(</w:t>
      </w:r>
      <w:r w:rsidR="00E41C21" w:rsidRPr="7135917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lán obnovy a odolnosti Slovenskej republiky, </w:t>
      </w:r>
      <w:r w:rsidRPr="000D21FC">
        <w:rPr>
          <w:rFonts w:ascii="Calibri" w:hAnsi="Calibri" w:cs="Times New Roman"/>
          <w:b/>
          <w:sz w:val="24"/>
          <w:szCs w:val="24"/>
        </w:rPr>
        <w:t xml:space="preserve">Komponent </w:t>
      </w:r>
      <w:r w:rsidR="00B32B44">
        <w:rPr>
          <w:rFonts w:ascii="Calibri" w:hAnsi="Calibri" w:cs="Times New Roman"/>
          <w:b/>
          <w:sz w:val="24"/>
          <w:szCs w:val="24"/>
        </w:rPr>
        <w:t>8</w:t>
      </w:r>
      <w:r w:rsidRPr="000D21FC">
        <w:rPr>
          <w:rFonts w:ascii="Calibri" w:hAnsi="Calibri" w:cs="Times New Roman"/>
          <w:b/>
          <w:sz w:val="24"/>
          <w:szCs w:val="24"/>
        </w:rPr>
        <w:t>, Investícia 1</w:t>
      </w:r>
      <w:r w:rsidR="00F953BA" w:rsidRPr="000D21FC">
        <w:rPr>
          <w:rFonts w:ascii="Calibri" w:hAnsi="Calibri" w:cs="Times New Roman"/>
          <w:b/>
          <w:sz w:val="24"/>
          <w:szCs w:val="24"/>
        </w:rPr>
        <w:t>)</w:t>
      </w:r>
    </w:p>
    <w:p w14:paraId="7976289A" w14:textId="77777777" w:rsidR="00E078EA" w:rsidRPr="00FA6CF8" w:rsidRDefault="005A630B" w:rsidP="005A630B">
      <w:pPr>
        <w:rPr>
          <w:rFonts w:cs="Times New Roman"/>
          <w:b/>
          <w:sz w:val="24"/>
          <w:szCs w:val="24"/>
        </w:rPr>
      </w:pPr>
      <w:r w:rsidRPr="00FA6CF8">
        <w:rPr>
          <w:rFonts w:cs="Times New Roman"/>
          <w:b/>
          <w:sz w:val="24"/>
          <w:szCs w:val="24"/>
        </w:rPr>
        <w:t>Meno a priezvisko, titul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EA05F7" w:rsidRPr="00FA6CF8" w14:paraId="618454BC" w14:textId="77777777" w:rsidTr="21F903A9">
        <w:trPr>
          <w:trHeight w:val="51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4F4C182" w14:textId="0AE1FEC8" w:rsidR="00EA05F7" w:rsidRPr="00FA6CF8" w:rsidRDefault="00EA05F7" w:rsidP="00D874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21F903A9">
              <w:rPr>
                <w:rFonts w:cs="Times New Roman"/>
                <w:b/>
                <w:bCs/>
                <w:sz w:val="24"/>
                <w:szCs w:val="24"/>
              </w:rPr>
              <w:t>Názov zamestnávateľa/</w:t>
            </w:r>
            <w:r w:rsidR="5D73F349" w:rsidRPr="21F903A9"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FA6CF8">
              <w:rPr>
                <w:rFonts w:cs="Times New Roman"/>
                <w:b/>
                <w:bCs/>
                <w:sz w:val="24"/>
                <w:szCs w:val="24"/>
              </w:rPr>
              <w:t>dresa/sídlo a kontakt na zamestnávateľa/odberateľa služieb</w:t>
            </w:r>
            <w:r w:rsidRPr="00FA6CF8">
              <w:rPr>
                <w:rStyle w:val="Odkaznapoznmkupodiarou"/>
                <w:rFonts w:cs="Times New Roman"/>
                <w:b/>
                <w:bCs/>
                <w:sz w:val="24"/>
                <w:szCs w:val="24"/>
              </w:rPr>
              <w:footnoteReference w:id="2"/>
            </w:r>
            <w:r w:rsidRPr="00FA6CF8">
              <w:rPr>
                <w:rFonts w:cs="Times New Roman"/>
                <w:b/>
                <w:bCs/>
                <w:sz w:val="24"/>
                <w:szCs w:val="24"/>
              </w:rPr>
              <w:t xml:space="preserve"> alebo</w:t>
            </w:r>
          </w:p>
          <w:p w14:paraId="49EBA1C6" w14:textId="77777777" w:rsidR="00EA05F7" w:rsidRPr="00FA6CF8" w:rsidRDefault="00EA05F7" w:rsidP="00D874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6CF8">
              <w:rPr>
                <w:b/>
                <w:sz w:val="24"/>
                <w:szCs w:val="24"/>
              </w:rPr>
              <w:t>iné objektívne overiteľné, resp. verejne dostupné referencie</w:t>
            </w:r>
          </w:p>
          <w:p w14:paraId="5DAB6C7B" w14:textId="77777777" w:rsidR="00EA05F7" w:rsidRPr="00FA6CF8" w:rsidRDefault="00EA05F7" w:rsidP="00AF2A5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vertAlign w:val="superscript"/>
              </w:rPr>
            </w:pPr>
          </w:p>
          <w:p w14:paraId="29D6B04F" w14:textId="77777777" w:rsidR="00EA05F7" w:rsidRPr="00FA6CF8" w:rsidRDefault="00EA05F7" w:rsidP="00AF2A5A">
            <w:pPr>
              <w:rPr>
                <w:rFonts w:cs="Times New Roman"/>
                <w:b/>
                <w:sz w:val="24"/>
                <w:szCs w:val="24"/>
              </w:rPr>
            </w:pPr>
            <w:r w:rsidRPr="00FA6CF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9DD751" w14:textId="45C4B490" w:rsidR="00EA05F7" w:rsidRPr="00FA6CF8" w:rsidRDefault="00EA05F7" w:rsidP="00DE0F2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21F903A9">
              <w:rPr>
                <w:rFonts w:cs="Times New Roman"/>
                <w:b/>
                <w:bCs/>
                <w:sz w:val="24"/>
                <w:szCs w:val="24"/>
              </w:rPr>
              <w:t xml:space="preserve">Konkrétna tematická oblasť podľa odborného kritéria praxe v oblasti </w:t>
            </w:r>
            <w:r w:rsidR="1B265BDB" w:rsidRPr="21F903A9">
              <w:rPr>
                <w:rFonts w:cs="Times New Roman"/>
                <w:b/>
                <w:bCs/>
                <w:sz w:val="24"/>
                <w:szCs w:val="24"/>
              </w:rPr>
              <w:t>vysokých škô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7FE9D78" w14:textId="77777777" w:rsidR="00EA05F7" w:rsidRPr="00FA6CF8" w:rsidRDefault="00EA05F7" w:rsidP="00DE0F2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6CF8">
              <w:rPr>
                <w:rFonts w:cs="Times New Roman"/>
                <w:b/>
                <w:bCs/>
                <w:sz w:val="24"/>
                <w:szCs w:val="24"/>
              </w:rPr>
              <w:t>Prax minimálne 3 roky v príslušnej tematickej oblasti</w:t>
            </w:r>
          </w:p>
          <w:p w14:paraId="47717BE4" w14:textId="77777777" w:rsidR="00EA05F7" w:rsidRPr="00FA6CF8" w:rsidRDefault="00EA05F7" w:rsidP="00DE0F28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FA6CF8">
              <w:rPr>
                <w:b/>
                <w:sz w:val="20"/>
                <w:szCs w:val="20"/>
              </w:rPr>
              <w:t>(Obdobie trvania praxe v tvare MM/RRRR – MM/RRRR</w:t>
            </w:r>
            <w:r w:rsidRPr="00FA6CF8">
              <w:rPr>
                <w:b/>
                <w:sz w:val="24"/>
                <w:szCs w:val="24"/>
              </w:rPr>
              <w:t>)</w:t>
            </w:r>
          </w:p>
        </w:tc>
      </w:tr>
      <w:tr w:rsidR="00EA05F7" w14:paraId="02EB378F" w14:textId="77777777" w:rsidTr="21F903A9">
        <w:trPr>
          <w:trHeight w:val="1538"/>
        </w:trPr>
        <w:tc>
          <w:tcPr>
            <w:tcW w:w="4531" w:type="dxa"/>
          </w:tcPr>
          <w:p w14:paraId="6A05A809" w14:textId="77777777" w:rsidR="00EA05F7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  <w:p w14:paraId="5A39BBE3" w14:textId="77777777" w:rsidR="00EA05F7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  <w:p w14:paraId="41C8F396" w14:textId="77777777" w:rsidR="00EA05F7" w:rsidRPr="003D67F8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2A3D3EC" w14:textId="77777777" w:rsidR="00EA05F7" w:rsidRPr="007F08DD" w:rsidRDefault="00EA05F7" w:rsidP="00D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0B940D" w14:textId="77777777" w:rsidR="00EA05F7" w:rsidRPr="007F08DD" w:rsidRDefault="00EA05F7" w:rsidP="00D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F7" w14:paraId="0E27B00A" w14:textId="77777777" w:rsidTr="21F903A9">
        <w:trPr>
          <w:trHeight w:val="1545"/>
        </w:trPr>
        <w:tc>
          <w:tcPr>
            <w:tcW w:w="4531" w:type="dxa"/>
          </w:tcPr>
          <w:p w14:paraId="60061E4C" w14:textId="77777777" w:rsidR="00EA05F7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  <w:p w14:paraId="44EAFD9C" w14:textId="77777777" w:rsidR="00EA05F7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  <w:p w14:paraId="4B94D5A5" w14:textId="77777777" w:rsidR="00EA05F7" w:rsidRPr="003D67F8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DEEC669" w14:textId="77777777" w:rsidR="00EA05F7" w:rsidRPr="007F08DD" w:rsidRDefault="00EA05F7" w:rsidP="00D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56B9AB" w14:textId="77777777" w:rsidR="00EA05F7" w:rsidRPr="007F08DD" w:rsidRDefault="00EA05F7" w:rsidP="00D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F7" w14:paraId="45FB0818" w14:textId="77777777" w:rsidTr="21F903A9">
        <w:trPr>
          <w:trHeight w:val="1567"/>
        </w:trPr>
        <w:tc>
          <w:tcPr>
            <w:tcW w:w="4531" w:type="dxa"/>
          </w:tcPr>
          <w:p w14:paraId="049F31CB" w14:textId="77777777" w:rsidR="00EA05F7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  <w:p w14:paraId="53128261" w14:textId="77777777" w:rsidR="00EA05F7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  <w:p w14:paraId="62486C05" w14:textId="77777777" w:rsidR="00EA05F7" w:rsidRPr="003D67F8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101652C" w14:textId="77777777" w:rsidR="00EA05F7" w:rsidRPr="007F08DD" w:rsidRDefault="00EA05F7" w:rsidP="00D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99056E" w14:textId="77777777" w:rsidR="00EA05F7" w:rsidRPr="007F08DD" w:rsidRDefault="00EA05F7" w:rsidP="00D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F7" w14:paraId="1299C43A" w14:textId="77777777" w:rsidTr="21F903A9">
        <w:trPr>
          <w:trHeight w:val="1534"/>
        </w:trPr>
        <w:tc>
          <w:tcPr>
            <w:tcW w:w="4531" w:type="dxa"/>
          </w:tcPr>
          <w:p w14:paraId="4DDBEF00" w14:textId="77777777" w:rsidR="00EA05F7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  <w:p w14:paraId="3461D779" w14:textId="77777777" w:rsidR="00EA05F7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  <w:p w14:paraId="3CF2D8B6" w14:textId="77777777" w:rsidR="00EA05F7" w:rsidRPr="003D67F8" w:rsidRDefault="00EA05F7" w:rsidP="00E0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B78278" w14:textId="77777777" w:rsidR="00EA05F7" w:rsidRPr="007F08DD" w:rsidRDefault="00EA05F7" w:rsidP="00D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C39945" w14:textId="77777777" w:rsidR="00EA05F7" w:rsidRPr="007F08DD" w:rsidRDefault="00EA05F7" w:rsidP="00D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2CB0E" w14:textId="77777777" w:rsidR="00EA05F7" w:rsidRDefault="00EA05F7" w:rsidP="001D14A8">
      <w:pPr>
        <w:rPr>
          <w:rFonts w:cs="Times New Roman"/>
          <w:b/>
          <w:sz w:val="24"/>
          <w:szCs w:val="24"/>
        </w:rPr>
      </w:pPr>
    </w:p>
    <w:p w14:paraId="34CE0A41" w14:textId="77777777" w:rsidR="00EA05F7" w:rsidRDefault="00EA05F7" w:rsidP="001D14A8">
      <w:pPr>
        <w:rPr>
          <w:rFonts w:cs="Times New Roman"/>
          <w:b/>
          <w:sz w:val="24"/>
          <w:szCs w:val="24"/>
        </w:rPr>
      </w:pPr>
    </w:p>
    <w:p w14:paraId="2946DB82" w14:textId="46BE00A7" w:rsidR="00EA05F7" w:rsidRDefault="001D14A8" w:rsidP="001D14A8">
      <w:pPr>
        <w:rPr>
          <w:rFonts w:cs="Times New Roman"/>
          <w:b/>
          <w:sz w:val="24"/>
          <w:szCs w:val="24"/>
        </w:rPr>
      </w:pPr>
      <w:r w:rsidRPr="00FA6CF8">
        <w:rPr>
          <w:rFonts w:cs="Times New Roman"/>
          <w:b/>
          <w:sz w:val="24"/>
          <w:szCs w:val="24"/>
        </w:rPr>
        <w:t xml:space="preserve">Skúsenosti s prípravou, hodnotením alebo realizáciou projektov financovaných s podporou </w:t>
      </w:r>
      <w:r w:rsidR="003D67F8" w:rsidRPr="00FA6CF8">
        <w:rPr>
          <w:rFonts w:cs="Times New Roman"/>
          <w:b/>
          <w:sz w:val="24"/>
          <w:szCs w:val="24"/>
        </w:rPr>
        <w:t>Európskej únie alebo štátneho rozpočtu</w:t>
      </w:r>
      <w:r w:rsidRPr="00FA6CF8">
        <w:rPr>
          <w:rFonts w:cs="Times New Roman"/>
          <w:b/>
          <w:sz w:val="24"/>
          <w:szCs w:val="24"/>
        </w:rPr>
        <w:t>:</w:t>
      </w:r>
    </w:p>
    <w:p w14:paraId="792A820F" w14:textId="77777777" w:rsidR="001D14A8" w:rsidRPr="00FA6CF8" w:rsidRDefault="001D14A8" w:rsidP="001D14A8">
      <w:pPr>
        <w:rPr>
          <w:rFonts w:cs="Times New Roman"/>
          <w:b/>
          <w:sz w:val="24"/>
          <w:szCs w:val="24"/>
        </w:rPr>
      </w:pPr>
      <w:r w:rsidRPr="00FA6CF8">
        <w:rPr>
          <w:rFonts w:cs="Times New Roman"/>
          <w:b/>
          <w:sz w:val="24"/>
          <w:szCs w:val="24"/>
        </w:rPr>
        <w:t>Pripravované projekty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027"/>
        <w:gridCol w:w="3220"/>
        <w:gridCol w:w="2820"/>
      </w:tblGrid>
      <w:tr w:rsidR="001D14A8" w:rsidRPr="00FA6CF8" w14:paraId="6094359A" w14:textId="77777777" w:rsidTr="00B359A7">
        <w:trPr>
          <w:trHeight w:val="615"/>
        </w:trPr>
        <w:tc>
          <w:tcPr>
            <w:tcW w:w="3027" w:type="dxa"/>
            <w:vAlign w:val="center"/>
          </w:tcPr>
          <w:p w14:paraId="511F643C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Názov projektu</w:t>
            </w:r>
          </w:p>
        </w:tc>
        <w:tc>
          <w:tcPr>
            <w:tcW w:w="3220" w:type="dxa"/>
            <w:vAlign w:val="center"/>
          </w:tcPr>
          <w:p w14:paraId="604CCE2F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Zdroj (napr. operačný program)</w:t>
            </w:r>
          </w:p>
        </w:tc>
        <w:tc>
          <w:tcPr>
            <w:tcW w:w="2820" w:type="dxa"/>
            <w:vAlign w:val="center"/>
          </w:tcPr>
          <w:p w14:paraId="19EEEF7B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Oblasť podpory</w:t>
            </w:r>
          </w:p>
        </w:tc>
      </w:tr>
      <w:tr w:rsidR="001D14A8" w:rsidRPr="00FA6CF8" w14:paraId="0135CBF0" w14:textId="77777777" w:rsidTr="00AA399D">
        <w:trPr>
          <w:trHeight w:val="1496"/>
        </w:trPr>
        <w:tc>
          <w:tcPr>
            <w:tcW w:w="3027" w:type="dxa"/>
          </w:tcPr>
          <w:p w14:paraId="21FA6016" w14:textId="77777777" w:rsidR="001D14A8" w:rsidRPr="00FA6CF8" w:rsidRDefault="00AB0F27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A6CF8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20" w:type="dxa"/>
          </w:tcPr>
          <w:p w14:paraId="5997CC1D" w14:textId="77777777" w:rsidR="001D14A8" w:rsidRPr="00FA6CF8" w:rsidRDefault="001D14A8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110FFD37" w14:textId="77777777" w:rsidR="001D14A8" w:rsidRPr="00FA6CF8" w:rsidRDefault="001D14A8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90ABD" w:rsidRPr="00FA6CF8" w14:paraId="47886996" w14:textId="77777777" w:rsidTr="00AA399D">
        <w:trPr>
          <w:trHeight w:val="1559"/>
        </w:trPr>
        <w:tc>
          <w:tcPr>
            <w:tcW w:w="3027" w:type="dxa"/>
          </w:tcPr>
          <w:p w14:paraId="41BD3FC6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A6CF8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14:paraId="6B699379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3FE9F23F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90ABD" w:rsidRPr="00FA6CF8" w14:paraId="1F75A9DD" w14:textId="77777777" w:rsidTr="002C7266">
        <w:trPr>
          <w:trHeight w:val="1435"/>
        </w:trPr>
        <w:tc>
          <w:tcPr>
            <w:tcW w:w="3027" w:type="dxa"/>
          </w:tcPr>
          <w:p w14:paraId="41B07F09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A6CF8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14:paraId="1F72F646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08CE6F91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6BB9E253" w14:textId="77777777" w:rsidR="00AA399D" w:rsidRDefault="00AA399D" w:rsidP="001D14A8">
      <w:pPr>
        <w:rPr>
          <w:rFonts w:cs="Times New Roman"/>
          <w:b/>
          <w:sz w:val="24"/>
          <w:szCs w:val="24"/>
        </w:rPr>
      </w:pPr>
    </w:p>
    <w:p w14:paraId="734AD8A4" w14:textId="77777777" w:rsidR="001D14A8" w:rsidRPr="00FA6CF8" w:rsidRDefault="001D14A8" w:rsidP="001D14A8">
      <w:pPr>
        <w:rPr>
          <w:rFonts w:cs="Times New Roman"/>
          <w:b/>
          <w:sz w:val="24"/>
          <w:szCs w:val="24"/>
        </w:rPr>
      </w:pPr>
      <w:r w:rsidRPr="00FA6CF8">
        <w:rPr>
          <w:rFonts w:cs="Times New Roman"/>
          <w:b/>
          <w:sz w:val="24"/>
          <w:szCs w:val="24"/>
        </w:rPr>
        <w:t>Hodnotené projekty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027"/>
        <w:gridCol w:w="3220"/>
        <w:gridCol w:w="2820"/>
      </w:tblGrid>
      <w:tr w:rsidR="001D14A8" w:rsidRPr="00FA6CF8" w14:paraId="5428CCB9" w14:textId="77777777" w:rsidTr="00B359A7">
        <w:trPr>
          <w:trHeight w:val="615"/>
        </w:trPr>
        <w:tc>
          <w:tcPr>
            <w:tcW w:w="3027" w:type="dxa"/>
            <w:vAlign w:val="center"/>
          </w:tcPr>
          <w:p w14:paraId="5917D58C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Názov projektu</w:t>
            </w:r>
          </w:p>
        </w:tc>
        <w:tc>
          <w:tcPr>
            <w:tcW w:w="3220" w:type="dxa"/>
            <w:vAlign w:val="center"/>
          </w:tcPr>
          <w:p w14:paraId="519FD835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Zdroj (napr. operačný program)</w:t>
            </w:r>
          </w:p>
        </w:tc>
        <w:tc>
          <w:tcPr>
            <w:tcW w:w="2820" w:type="dxa"/>
            <w:vAlign w:val="center"/>
          </w:tcPr>
          <w:p w14:paraId="12196B21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Oblasť podpory</w:t>
            </w:r>
          </w:p>
        </w:tc>
      </w:tr>
      <w:tr w:rsidR="00AB0F27" w:rsidRPr="00FA6CF8" w14:paraId="06B67560" w14:textId="77777777" w:rsidTr="00AA399D">
        <w:trPr>
          <w:trHeight w:val="1402"/>
        </w:trPr>
        <w:tc>
          <w:tcPr>
            <w:tcW w:w="3027" w:type="dxa"/>
          </w:tcPr>
          <w:p w14:paraId="11361BD6" w14:textId="77777777" w:rsidR="00AB0F27" w:rsidRPr="00FA6CF8" w:rsidRDefault="00AB0F27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A6CF8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20" w:type="dxa"/>
          </w:tcPr>
          <w:p w14:paraId="23DE523C" w14:textId="77777777" w:rsidR="00AB0F27" w:rsidRPr="00FA6CF8" w:rsidRDefault="00AB0F27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52E56223" w14:textId="77777777" w:rsidR="00AB0F27" w:rsidRPr="00FA6CF8" w:rsidRDefault="00AB0F27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90ABD" w:rsidRPr="00FA6CF8" w14:paraId="01BF37A6" w14:textId="77777777" w:rsidTr="00AA399D">
        <w:trPr>
          <w:trHeight w:val="1406"/>
        </w:trPr>
        <w:tc>
          <w:tcPr>
            <w:tcW w:w="3027" w:type="dxa"/>
          </w:tcPr>
          <w:p w14:paraId="66CBCBC9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A6CF8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14:paraId="07547A01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5043CB0F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90ABD" w:rsidRPr="00FA6CF8" w14:paraId="407EEA5D" w14:textId="77777777" w:rsidTr="00AA399D">
        <w:trPr>
          <w:trHeight w:val="1116"/>
        </w:trPr>
        <w:tc>
          <w:tcPr>
            <w:tcW w:w="3027" w:type="dxa"/>
          </w:tcPr>
          <w:p w14:paraId="4AF02D9B" w14:textId="77777777" w:rsidR="00F90ABD" w:rsidRDefault="00F90AB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A6CF8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  <w:p w14:paraId="07459315" w14:textId="77777777" w:rsidR="00AA399D" w:rsidRDefault="00AA399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6537F28F" w14:textId="77777777" w:rsidR="00AA399D" w:rsidRDefault="00AA399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6DFB9E20" w14:textId="77777777" w:rsidR="00AA399D" w:rsidRDefault="00AA399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0DF9E56" w14:textId="77777777" w:rsidR="00AA399D" w:rsidRPr="00FA6CF8" w:rsidRDefault="00AA399D" w:rsidP="00E41C2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4E871BC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144A5D23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738610EB" w14:textId="77777777" w:rsidR="00F96D9F" w:rsidRDefault="00F96D9F" w:rsidP="001D14A8">
      <w:pPr>
        <w:rPr>
          <w:rFonts w:cs="Times New Roman"/>
          <w:b/>
          <w:sz w:val="24"/>
          <w:szCs w:val="24"/>
        </w:rPr>
      </w:pPr>
    </w:p>
    <w:p w14:paraId="660C0705" w14:textId="77777777" w:rsidR="00E35224" w:rsidRDefault="00E35224" w:rsidP="001D14A8">
      <w:pPr>
        <w:rPr>
          <w:rFonts w:cs="Times New Roman"/>
          <w:b/>
          <w:sz w:val="24"/>
          <w:szCs w:val="24"/>
        </w:rPr>
      </w:pPr>
      <w:bookmarkStart w:id="2" w:name="_GoBack"/>
      <w:bookmarkEnd w:id="2"/>
    </w:p>
    <w:p w14:paraId="34109CD7" w14:textId="77777777" w:rsidR="001D14A8" w:rsidRPr="00FA6CF8" w:rsidRDefault="001D14A8" w:rsidP="001D14A8">
      <w:pPr>
        <w:rPr>
          <w:rFonts w:cs="Times New Roman"/>
          <w:b/>
          <w:sz w:val="24"/>
          <w:szCs w:val="24"/>
        </w:rPr>
      </w:pPr>
      <w:r w:rsidRPr="00FA6CF8">
        <w:rPr>
          <w:rFonts w:cs="Times New Roman"/>
          <w:b/>
          <w:sz w:val="24"/>
          <w:szCs w:val="24"/>
        </w:rPr>
        <w:t xml:space="preserve">Realizované projekty: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027"/>
        <w:gridCol w:w="3220"/>
        <w:gridCol w:w="2820"/>
      </w:tblGrid>
      <w:tr w:rsidR="001D14A8" w:rsidRPr="00FA6CF8" w14:paraId="5AE5E4CF" w14:textId="77777777" w:rsidTr="00B359A7">
        <w:trPr>
          <w:trHeight w:val="615"/>
        </w:trPr>
        <w:tc>
          <w:tcPr>
            <w:tcW w:w="3027" w:type="dxa"/>
            <w:vAlign w:val="center"/>
          </w:tcPr>
          <w:p w14:paraId="31753E9D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Názov projektu</w:t>
            </w:r>
          </w:p>
        </w:tc>
        <w:tc>
          <w:tcPr>
            <w:tcW w:w="3220" w:type="dxa"/>
            <w:vAlign w:val="center"/>
          </w:tcPr>
          <w:p w14:paraId="1A002243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Zdroj (napr. operačný program)</w:t>
            </w:r>
          </w:p>
        </w:tc>
        <w:tc>
          <w:tcPr>
            <w:tcW w:w="2820" w:type="dxa"/>
            <w:vAlign w:val="center"/>
          </w:tcPr>
          <w:p w14:paraId="6FCC7D11" w14:textId="77777777" w:rsidR="001D14A8" w:rsidRPr="00FA6CF8" w:rsidRDefault="001D14A8" w:rsidP="00671EBA">
            <w:pPr>
              <w:spacing w:before="240"/>
              <w:jc w:val="center"/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A6CF8">
              <w:rPr>
                <w:rFonts w:cs="Times New Roman"/>
                <w:b/>
                <w:color w:val="000000"/>
                <w:sz w:val="24"/>
                <w:szCs w:val="24"/>
                <w:vertAlign w:val="superscript"/>
              </w:rPr>
              <w:t>Oblasť podpory</w:t>
            </w:r>
          </w:p>
        </w:tc>
      </w:tr>
      <w:tr w:rsidR="00AB0F27" w:rsidRPr="00FA6CF8" w14:paraId="6E1226D5" w14:textId="77777777" w:rsidTr="00AA399D">
        <w:trPr>
          <w:trHeight w:val="1407"/>
        </w:trPr>
        <w:tc>
          <w:tcPr>
            <w:tcW w:w="3027" w:type="dxa"/>
          </w:tcPr>
          <w:p w14:paraId="233E46A7" w14:textId="77777777" w:rsidR="00AB0F27" w:rsidRPr="00FA6CF8" w:rsidRDefault="00AB0F27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A6CF8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20" w:type="dxa"/>
          </w:tcPr>
          <w:p w14:paraId="637805D2" w14:textId="77777777" w:rsidR="00AB0F27" w:rsidRPr="00FA6CF8" w:rsidRDefault="00AB0F27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463F29E8" w14:textId="77777777" w:rsidR="00AB0F27" w:rsidRPr="00FA6CF8" w:rsidRDefault="00AB0F27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90ABD" w:rsidRPr="00FA6CF8" w14:paraId="0EA49EC3" w14:textId="77777777" w:rsidTr="00AA399D">
        <w:trPr>
          <w:trHeight w:val="1414"/>
        </w:trPr>
        <w:tc>
          <w:tcPr>
            <w:tcW w:w="3027" w:type="dxa"/>
          </w:tcPr>
          <w:p w14:paraId="2AD5A35C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14:paraId="3B7B4B86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3A0FF5F2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90ABD" w:rsidRPr="00FA6CF8" w14:paraId="5E26EE8C" w14:textId="77777777" w:rsidTr="00AA399D">
        <w:trPr>
          <w:trHeight w:val="1547"/>
        </w:trPr>
        <w:tc>
          <w:tcPr>
            <w:tcW w:w="3027" w:type="dxa"/>
          </w:tcPr>
          <w:p w14:paraId="33BEE428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14:paraId="5630AD66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</w:tcPr>
          <w:p w14:paraId="61829076" w14:textId="77777777" w:rsidR="00F90ABD" w:rsidRPr="00FA6CF8" w:rsidRDefault="00F90ABD" w:rsidP="00671EBA">
            <w:pPr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2BA226A1" w14:textId="77777777" w:rsidR="00F953BA" w:rsidRPr="00182EF7" w:rsidRDefault="00F953BA" w:rsidP="001D14A8">
      <w:pPr>
        <w:rPr>
          <w:rFonts w:ascii="Arial Narrow" w:hAnsi="Arial Narrow" w:cs="Times New Roman"/>
          <w:b/>
          <w:color w:val="000000"/>
          <w:sz w:val="20"/>
          <w:szCs w:val="24"/>
          <w:vertAlign w:val="superscript"/>
        </w:rPr>
      </w:pPr>
    </w:p>
    <w:p w14:paraId="049DA424" w14:textId="77777777" w:rsidR="007F08DD" w:rsidRPr="00D302EE" w:rsidRDefault="004E4CBC" w:rsidP="00D302EE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F953BA">
        <w:rPr>
          <w:rFonts w:ascii="Arial Narrow" w:hAnsi="Arial Narrow" w:cs="Times New Roman"/>
          <w:b/>
          <w:sz w:val="24"/>
          <w:szCs w:val="24"/>
        </w:rPr>
        <w:t>Dátum a podpis žiadateľa:</w:t>
      </w:r>
    </w:p>
    <w:sectPr w:rsidR="007F08DD" w:rsidRPr="00D302EE" w:rsidSect="00E352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9" w:right="1417" w:bottom="851" w:left="1417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882E9" w14:textId="77777777" w:rsidR="00E35224" w:rsidRDefault="00E35224" w:rsidP="00855100">
      <w:pPr>
        <w:spacing w:after="0" w:line="240" w:lineRule="auto"/>
      </w:pPr>
      <w:r>
        <w:separator/>
      </w:r>
    </w:p>
  </w:endnote>
  <w:endnote w:type="continuationSeparator" w:id="0">
    <w:p w14:paraId="37B68662" w14:textId="77777777" w:rsidR="00E35224" w:rsidRDefault="00E35224" w:rsidP="00855100">
      <w:pPr>
        <w:spacing w:after="0" w:line="240" w:lineRule="auto"/>
      </w:pPr>
      <w:r>
        <w:continuationSeparator/>
      </w:r>
    </w:p>
  </w:endnote>
  <w:endnote w:type="continuationNotice" w:id="1">
    <w:p w14:paraId="014D9588" w14:textId="77777777" w:rsidR="001C17B2" w:rsidRDefault="001C1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757248"/>
      <w:docPartObj>
        <w:docPartGallery w:val="Page Numbers (Bottom of Page)"/>
        <w:docPartUnique/>
      </w:docPartObj>
    </w:sdtPr>
    <w:sdtContent>
      <w:p w14:paraId="7D7F6B08" w14:textId="77777777" w:rsidR="00E35224" w:rsidRDefault="00E3522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4026F1B" w14:textId="2F375E87" w:rsidR="00E35224" w:rsidRDefault="00E35224" w:rsidP="003116F0">
    <w:pPr>
      <w:pStyle w:val="Pta"/>
      <w:tabs>
        <w:tab w:val="left" w:pos="5000"/>
      </w:tabs>
      <w:jc w:val="center"/>
      <w:rPr>
        <w:sz w:val="18"/>
        <w:szCs w:val="18"/>
      </w:rPr>
    </w:pPr>
    <w:r w:rsidRPr="00C85510">
      <w:rPr>
        <w:sz w:val="18"/>
        <w:szCs w:val="18"/>
      </w:rPr>
      <w:t>Výzv</w:t>
    </w:r>
    <w:r>
      <w:rPr>
        <w:sz w:val="18"/>
        <w:szCs w:val="18"/>
      </w:rPr>
      <w:t>a</w:t>
    </w:r>
    <w:r w:rsidRPr="00C85510">
      <w:rPr>
        <w:sz w:val="18"/>
        <w:szCs w:val="18"/>
      </w:rPr>
      <w:t xml:space="preserve"> na výber odborných hodnotiteľov žiadostí o poskytnutie prostriedkov mechanizmu na podporu obnovy a odolnosti predložených žiadateľmi v rámci výzvy Podpora pri strategickom rozvoji infraštruktúry vysokých škôl (08I01-20-V05)</w:t>
    </w:r>
    <w:r>
      <w:rPr>
        <w:sz w:val="18"/>
        <w:szCs w:val="18"/>
      </w:rPr>
      <w:br/>
      <w:t>(Plán obnovy a odolnosti Slovenskej republiky, Komponent 8, Investícia 1)</w:t>
    </w:r>
  </w:p>
  <w:p w14:paraId="680A4E5D" w14:textId="77777777" w:rsidR="00E35224" w:rsidRDefault="00E352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E35224" w:rsidRDefault="00E352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2F2C34E" w14:textId="77777777" w:rsidR="00E35224" w:rsidRDefault="00E35224" w:rsidP="00CD265C">
    <w:pPr>
      <w:pStyle w:val="Pta"/>
      <w:tabs>
        <w:tab w:val="clear" w:pos="4536"/>
        <w:tab w:val="clear" w:pos="9072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9872" w14:textId="77777777" w:rsidR="00E35224" w:rsidRDefault="00E35224" w:rsidP="00855100">
      <w:pPr>
        <w:spacing w:after="0" w:line="240" w:lineRule="auto"/>
      </w:pPr>
      <w:r>
        <w:separator/>
      </w:r>
    </w:p>
  </w:footnote>
  <w:footnote w:type="continuationSeparator" w:id="0">
    <w:p w14:paraId="098E507A" w14:textId="77777777" w:rsidR="00E35224" w:rsidRDefault="00E35224" w:rsidP="00855100">
      <w:pPr>
        <w:spacing w:after="0" w:line="240" w:lineRule="auto"/>
      </w:pPr>
      <w:r>
        <w:continuationSeparator/>
      </w:r>
    </w:p>
  </w:footnote>
  <w:footnote w:type="continuationNotice" w:id="1">
    <w:p w14:paraId="087A9274" w14:textId="77777777" w:rsidR="001C17B2" w:rsidRDefault="001C17B2">
      <w:pPr>
        <w:spacing w:after="0" w:line="240" w:lineRule="auto"/>
      </w:pPr>
    </w:p>
  </w:footnote>
  <w:footnote w:id="2">
    <w:p w14:paraId="28F3835F" w14:textId="76759E87" w:rsidR="00E35224" w:rsidRPr="00FA6CF8" w:rsidRDefault="00E35224" w:rsidP="00D874DA">
      <w:pPr>
        <w:jc w:val="both"/>
        <w:rPr>
          <w:rFonts w:cs="Times New Roman"/>
          <w:i/>
          <w:color w:val="000000"/>
          <w:sz w:val="20"/>
          <w:szCs w:val="20"/>
        </w:rPr>
      </w:pPr>
      <w:r w:rsidRPr="00FA6CF8">
        <w:rPr>
          <w:rStyle w:val="Odkaznapoznmkupodiarou"/>
          <w:sz w:val="20"/>
          <w:szCs w:val="20"/>
        </w:rPr>
        <w:footnoteRef/>
      </w:r>
      <w:r w:rsidRPr="00FA6CF8">
        <w:rPr>
          <w:sz w:val="20"/>
          <w:szCs w:val="20"/>
        </w:rPr>
        <w:t xml:space="preserve"> </w:t>
      </w:r>
      <w:r w:rsidRPr="00FA6CF8">
        <w:rPr>
          <w:rFonts w:cs="Times New Roman"/>
          <w:i/>
          <w:color w:val="000000"/>
          <w:sz w:val="20"/>
          <w:szCs w:val="20"/>
        </w:rPr>
        <w:t>Žiadateľ uvedie konkrétn</w:t>
      </w:r>
      <w:r>
        <w:rPr>
          <w:rFonts w:cs="Times New Roman"/>
          <w:i/>
          <w:color w:val="000000"/>
          <w:sz w:val="20"/>
          <w:szCs w:val="20"/>
        </w:rPr>
        <w:t>ych</w:t>
      </w:r>
      <w:r w:rsidRPr="00FA6CF8">
        <w:rPr>
          <w:rFonts w:cs="Times New Roman"/>
          <w:i/>
          <w:color w:val="000000"/>
          <w:sz w:val="20"/>
          <w:szCs w:val="20"/>
        </w:rPr>
        <w:t xml:space="preserve"> zamestnávateľ</w:t>
      </w:r>
      <w:r>
        <w:rPr>
          <w:rFonts w:cs="Times New Roman"/>
          <w:i/>
          <w:color w:val="000000"/>
          <w:sz w:val="20"/>
          <w:szCs w:val="20"/>
        </w:rPr>
        <w:t>ov,</w:t>
      </w:r>
      <w:r w:rsidRPr="00FA6CF8">
        <w:rPr>
          <w:rFonts w:cs="Times New Roman"/>
          <w:i/>
          <w:color w:val="000000"/>
          <w:sz w:val="20"/>
          <w:szCs w:val="20"/>
        </w:rPr>
        <w:t xml:space="preserve"> resp. odberateľ</w:t>
      </w:r>
      <w:r>
        <w:rPr>
          <w:rFonts w:cs="Times New Roman"/>
          <w:i/>
          <w:color w:val="000000"/>
          <w:sz w:val="20"/>
          <w:szCs w:val="20"/>
        </w:rPr>
        <w:t>ov</w:t>
      </w:r>
      <w:r w:rsidRPr="00FA6CF8">
        <w:rPr>
          <w:rFonts w:cs="Times New Roman"/>
          <w:i/>
          <w:color w:val="000000"/>
          <w:sz w:val="20"/>
          <w:szCs w:val="20"/>
        </w:rPr>
        <w:t xml:space="preserve"> služieb, u ktor</w:t>
      </w:r>
      <w:r>
        <w:rPr>
          <w:rFonts w:cs="Times New Roman"/>
          <w:i/>
          <w:color w:val="000000"/>
          <w:sz w:val="20"/>
          <w:szCs w:val="20"/>
        </w:rPr>
        <w:t>ých</w:t>
      </w:r>
      <w:r w:rsidRPr="00FA6CF8">
        <w:rPr>
          <w:rFonts w:cs="Times New Roman"/>
          <w:i/>
          <w:color w:val="000000"/>
          <w:sz w:val="20"/>
          <w:szCs w:val="20"/>
        </w:rPr>
        <w:t xml:space="preserve"> zí</w:t>
      </w:r>
      <w:r>
        <w:rPr>
          <w:rFonts w:cs="Times New Roman"/>
          <w:i/>
          <w:color w:val="000000"/>
          <w:sz w:val="20"/>
          <w:szCs w:val="20"/>
        </w:rPr>
        <w:t xml:space="preserve">skal požadovanú prax. Pre nadobudnutie požadovanej praxe je rozhodujúci súčet praxe u jednotlivých zamestnávateľov/odberateľov služie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93B2" w14:textId="77777777" w:rsidR="00E35224" w:rsidRDefault="00E35224" w:rsidP="00E35224">
    <w:pPr>
      <w:pStyle w:val="Hlavika"/>
      <w:tabs>
        <w:tab w:val="clear" w:pos="4536"/>
        <w:tab w:val="clear" w:pos="9072"/>
        <w:tab w:val="left" w:pos="3730"/>
        <w:tab w:val="left" w:pos="7090"/>
      </w:tabs>
    </w:pPr>
  </w:p>
  <w:p w14:paraId="4C12F307" w14:textId="77777777" w:rsidR="00E35224" w:rsidRDefault="00E35224" w:rsidP="00E35224">
    <w:pPr>
      <w:pStyle w:val="Hlavika"/>
      <w:tabs>
        <w:tab w:val="clear" w:pos="4536"/>
        <w:tab w:val="clear" w:pos="9072"/>
        <w:tab w:val="left" w:pos="3730"/>
        <w:tab w:val="left" w:pos="7090"/>
      </w:tabs>
    </w:pPr>
  </w:p>
  <w:p w14:paraId="0B665C31" w14:textId="77777777" w:rsidR="00E35224" w:rsidRDefault="00E35224" w:rsidP="00E35224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1B75543" wp14:editId="714EA7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49620" cy="690880"/>
              <wp:effectExtent l="0" t="0" r="0" b="0"/>
              <wp:wrapNone/>
              <wp:docPr id="13" name="Skupin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9620" cy="690880"/>
                        <a:chOff x="0" y="0"/>
                        <a:chExt cx="5849620" cy="690880"/>
                      </a:xfrm>
                    </wpg:grpSpPr>
                    <pic:pic xmlns:pic="http://schemas.openxmlformats.org/drawingml/2006/picture">
                      <pic:nvPicPr>
                        <pic:cNvPr id="14" name="Obrázo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690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ázok 15" descr="https://www.planobnovy.sk/site/assets/files/1234/sk_financovane_europskou_uniou_po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57425" y="123825"/>
                          <a:ext cx="1799590" cy="449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8" name="Obrázok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410075" y="114300"/>
                          <a:ext cx="143954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4860D5" id="Skupina 13" o:spid="_x0000_s1026" style="position:absolute;margin-left:0;margin-top:0;width:460.6pt;height:54.4pt;z-index:251658241" coordsize="58496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4" o:spid="_x0000_s1027" type="#_x0000_t75" style="position:absolute;width:17995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">
                <v:imagedata r:id="rId4" o:title=""/>
              </v:shape>
              <v:shape id="Obrázok 15" o:spid="_x0000_s1028" type="#_x0000_t75" alt="https://www.planobnovy.sk/site/assets/files/1234/sk_financovane_europskou_uniou_pos.png" style="position:absolute;left:22574;top:1238;width:179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">
                <v:imagedata r:id="rId5" o:title="sk_financovane_europskou_uniou_pos"/>
              </v:shape>
              <v:shape id="Obrázok 18" o:spid="_x0000_s1029" type="#_x0000_t75" style="position:absolute;left:44100;top:1143;width:143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14:paraId="70EB8223" w14:textId="77777777" w:rsidR="00E35224" w:rsidRDefault="00E35224" w:rsidP="00E35224">
    <w:pPr>
      <w:pStyle w:val="Hlavika"/>
    </w:pPr>
  </w:p>
  <w:p w14:paraId="15EC7DB7" w14:textId="77777777" w:rsidR="00E35224" w:rsidRPr="00F80B42" w:rsidRDefault="00E35224" w:rsidP="00E35224">
    <w:pPr>
      <w:pStyle w:val="Hlavika"/>
      <w:rPr>
        <w:rFonts w:ascii="Arial Narrow" w:hAnsi="Arial Narrow"/>
      </w:rPr>
    </w:pPr>
    <w:r>
      <w:t xml:space="preserve">                                                 </w:t>
    </w:r>
    <w:r>
      <w:br/>
    </w:r>
    <w:r w:rsidRPr="007158E8">
      <w:rPr>
        <w:rFonts w:ascii="Arial Narrow" w:hAnsi="Arial Narrow"/>
      </w:rPr>
      <w:t xml:space="preserve">                                                                                                                                                            </w:t>
    </w:r>
    <w:r>
      <w:rPr>
        <w:rFonts w:ascii="Arial Narrow" w:hAnsi="Arial Narrow"/>
      </w:rPr>
      <w:t xml:space="preserve">     </w:t>
    </w:r>
  </w:p>
  <w:p w14:paraId="2C9F98D8" w14:textId="77777777" w:rsidR="00E35224" w:rsidRDefault="00E35224" w:rsidP="00E35224">
    <w:pPr>
      <w:pStyle w:val="Hlavika"/>
    </w:pPr>
    <w:r w:rsidRPr="00AB3998">
      <w:tab/>
    </w:r>
    <w:r w:rsidRPr="00DA44D3">
      <w:t xml:space="preserve">                                                                                                                                                            </w:t>
    </w:r>
    <w: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4BC4" w14:textId="547E88C3" w:rsidR="00E35224" w:rsidRDefault="00E35224" w:rsidP="005F0F33">
    <w:pPr>
      <w:pStyle w:val="Hlavika"/>
      <w:tabs>
        <w:tab w:val="clear" w:pos="4536"/>
        <w:tab w:val="clear" w:pos="9072"/>
        <w:tab w:val="left" w:pos="3730"/>
        <w:tab w:val="left" w:pos="7090"/>
      </w:tabs>
    </w:pPr>
  </w:p>
  <w:p w14:paraId="15517224" w14:textId="709485A0" w:rsidR="00E35224" w:rsidRDefault="00E35224" w:rsidP="005F0F33">
    <w:pPr>
      <w:pStyle w:val="Hlavika"/>
      <w:tabs>
        <w:tab w:val="clear" w:pos="4536"/>
        <w:tab w:val="clear" w:pos="9072"/>
        <w:tab w:val="left" w:pos="3730"/>
        <w:tab w:val="left" w:pos="7090"/>
      </w:tabs>
    </w:pPr>
  </w:p>
  <w:p w14:paraId="4B644E5D" w14:textId="5E26D728" w:rsidR="00E35224" w:rsidRDefault="00E35224" w:rsidP="00E41C21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18F685" wp14:editId="3FB60FC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49620" cy="69088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9620" cy="690880"/>
                        <a:chOff x="0" y="0"/>
                        <a:chExt cx="5849620" cy="690880"/>
                      </a:xfrm>
                    </wpg:grpSpPr>
                    <pic:pic xmlns:pic="http://schemas.openxmlformats.org/drawingml/2006/picture">
                      <pic:nvPicPr>
                        <pic:cNvPr id="16" name="Obrázok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690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ázok 8" descr="https://www.planobnovy.sk/site/assets/files/1234/sk_financovane_europskou_uniou_po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57425" y="123825"/>
                          <a:ext cx="1799590" cy="449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410075" y="114300"/>
                          <a:ext cx="143954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A65E9E" id="Skupina 1" o:spid="_x0000_s1026" style="position:absolute;margin-left:0;margin-top:0;width:460.6pt;height:54.4pt;z-index:251658240" coordsize="58496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6" o:spid="_x0000_s1027" type="#_x0000_t75" style="position:absolute;width:17995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">
                <v:imagedata r:id="rId4" o:title=""/>
              </v:shape>
              <v:shape id="Obrázok 8" o:spid="_x0000_s1028" type="#_x0000_t75" alt="https://www.planobnovy.sk/site/assets/files/1234/sk_financovane_europskou_uniou_pos.png" style="position:absolute;left:22574;top:1238;width:179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">
                <v:imagedata r:id="rId5" o:title="sk_financovane_europskou_uniou_pos"/>
              </v:shape>
              <v:shape id="Obrázok 9" o:spid="_x0000_s1029" type="#_x0000_t75" style="position:absolute;left:44100;top:1143;width:143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0505B4ED" w14:textId="77777777" w:rsidR="00E35224" w:rsidRDefault="00E35224" w:rsidP="00E41C21">
    <w:pPr>
      <w:pStyle w:val="Hlavika"/>
    </w:pPr>
  </w:p>
  <w:p w14:paraId="360AD9F6" w14:textId="6313ADF6" w:rsidR="00E35224" w:rsidRPr="00F80B42" w:rsidRDefault="00E35224" w:rsidP="00E41C21">
    <w:pPr>
      <w:pStyle w:val="Hlavika"/>
      <w:rPr>
        <w:rFonts w:ascii="Arial Narrow" w:hAnsi="Arial Narrow"/>
      </w:rPr>
    </w:pPr>
    <w:r>
      <w:t xml:space="preserve">                                                 </w:t>
    </w:r>
    <w:r>
      <w:br/>
    </w:r>
    <w:r w:rsidRPr="007158E8">
      <w:rPr>
        <w:rFonts w:ascii="Arial Narrow" w:hAnsi="Arial Narrow"/>
      </w:rPr>
      <w:t xml:space="preserve">                                                                                                                                                            </w:t>
    </w:r>
    <w:r>
      <w:rPr>
        <w:rFonts w:ascii="Arial Narrow" w:hAnsi="Arial Narrow"/>
      </w:rPr>
      <w:t xml:space="preserve">     </w:t>
    </w:r>
  </w:p>
  <w:p w14:paraId="0CD72DF5" w14:textId="2A7AE98F" w:rsidR="00E35224" w:rsidRDefault="00E35224" w:rsidP="00E41C21">
    <w:pPr>
      <w:pStyle w:val="Hlavika"/>
    </w:pPr>
    <w:r w:rsidRPr="00AB3998">
      <w:tab/>
    </w:r>
    <w:r w:rsidRPr="00DA44D3">
      <w:t xml:space="preserve">                                                                                                                                                            </w:t>
    </w:r>
    <w: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33E0B"/>
    <w:multiLevelType w:val="hybridMultilevel"/>
    <w:tmpl w:val="BE44C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46F3"/>
    <w:multiLevelType w:val="hybridMultilevel"/>
    <w:tmpl w:val="996AF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DD"/>
    <w:rsid w:val="00001731"/>
    <w:rsid w:val="00012465"/>
    <w:rsid w:val="000427DF"/>
    <w:rsid w:val="000A21DA"/>
    <w:rsid w:val="000D21FC"/>
    <w:rsid w:val="000F3944"/>
    <w:rsid w:val="001254A0"/>
    <w:rsid w:val="001401EF"/>
    <w:rsid w:val="00143F43"/>
    <w:rsid w:val="00182EF7"/>
    <w:rsid w:val="0019115B"/>
    <w:rsid w:val="001B00D2"/>
    <w:rsid w:val="001C09E5"/>
    <w:rsid w:val="001C17B2"/>
    <w:rsid w:val="001D14A8"/>
    <w:rsid w:val="001D1AAD"/>
    <w:rsid w:val="001E62A3"/>
    <w:rsid w:val="00206DCC"/>
    <w:rsid w:val="0023528E"/>
    <w:rsid w:val="00235C50"/>
    <w:rsid w:val="00247844"/>
    <w:rsid w:val="00257B35"/>
    <w:rsid w:val="0027122B"/>
    <w:rsid w:val="002C7266"/>
    <w:rsid w:val="002D24B3"/>
    <w:rsid w:val="00302F2D"/>
    <w:rsid w:val="00305B56"/>
    <w:rsid w:val="003116F0"/>
    <w:rsid w:val="003246A5"/>
    <w:rsid w:val="0033371E"/>
    <w:rsid w:val="00367C47"/>
    <w:rsid w:val="003A5120"/>
    <w:rsid w:val="003B3571"/>
    <w:rsid w:val="003B59F7"/>
    <w:rsid w:val="003D67F8"/>
    <w:rsid w:val="004229AE"/>
    <w:rsid w:val="004454B0"/>
    <w:rsid w:val="004E4CBC"/>
    <w:rsid w:val="00533DCE"/>
    <w:rsid w:val="0054655A"/>
    <w:rsid w:val="0055307E"/>
    <w:rsid w:val="00571647"/>
    <w:rsid w:val="005770CF"/>
    <w:rsid w:val="00586648"/>
    <w:rsid w:val="005A630B"/>
    <w:rsid w:val="005E7F2A"/>
    <w:rsid w:val="005F0F33"/>
    <w:rsid w:val="00621C3D"/>
    <w:rsid w:val="00635F46"/>
    <w:rsid w:val="00644A79"/>
    <w:rsid w:val="00653D99"/>
    <w:rsid w:val="00671EBA"/>
    <w:rsid w:val="006E6A9A"/>
    <w:rsid w:val="006F4D1F"/>
    <w:rsid w:val="00766866"/>
    <w:rsid w:val="00766DA4"/>
    <w:rsid w:val="00772BA4"/>
    <w:rsid w:val="007B26D2"/>
    <w:rsid w:val="007B6CD3"/>
    <w:rsid w:val="007F08DD"/>
    <w:rsid w:val="00812D7B"/>
    <w:rsid w:val="00832BF8"/>
    <w:rsid w:val="0084151E"/>
    <w:rsid w:val="00855100"/>
    <w:rsid w:val="00880F3C"/>
    <w:rsid w:val="00910210"/>
    <w:rsid w:val="0092359A"/>
    <w:rsid w:val="00932C50"/>
    <w:rsid w:val="00941E99"/>
    <w:rsid w:val="00953BDB"/>
    <w:rsid w:val="00972135"/>
    <w:rsid w:val="00977F7E"/>
    <w:rsid w:val="00995BB4"/>
    <w:rsid w:val="009D3175"/>
    <w:rsid w:val="009D386E"/>
    <w:rsid w:val="009D4E08"/>
    <w:rsid w:val="009D609D"/>
    <w:rsid w:val="009F3776"/>
    <w:rsid w:val="00A07B9A"/>
    <w:rsid w:val="00A470A0"/>
    <w:rsid w:val="00A65047"/>
    <w:rsid w:val="00A77197"/>
    <w:rsid w:val="00A84972"/>
    <w:rsid w:val="00A87110"/>
    <w:rsid w:val="00AA399D"/>
    <w:rsid w:val="00AB0F27"/>
    <w:rsid w:val="00AB7CE4"/>
    <w:rsid w:val="00AE219E"/>
    <w:rsid w:val="00AE4CFC"/>
    <w:rsid w:val="00AE770A"/>
    <w:rsid w:val="00AF2A5A"/>
    <w:rsid w:val="00B22DDE"/>
    <w:rsid w:val="00B32B44"/>
    <w:rsid w:val="00B341B8"/>
    <w:rsid w:val="00B359A7"/>
    <w:rsid w:val="00B37254"/>
    <w:rsid w:val="00B44203"/>
    <w:rsid w:val="00B557E5"/>
    <w:rsid w:val="00B634E4"/>
    <w:rsid w:val="00B66AFA"/>
    <w:rsid w:val="00B73FD6"/>
    <w:rsid w:val="00B8671D"/>
    <w:rsid w:val="00B867CA"/>
    <w:rsid w:val="00BB47E7"/>
    <w:rsid w:val="00BC00D3"/>
    <w:rsid w:val="00BC0A30"/>
    <w:rsid w:val="00BE2935"/>
    <w:rsid w:val="00BF118E"/>
    <w:rsid w:val="00C10625"/>
    <w:rsid w:val="00C37693"/>
    <w:rsid w:val="00C616E5"/>
    <w:rsid w:val="00C80F8A"/>
    <w:rsid w:val="00C85510"/>
    <w:rsid w:val="00CB3793"/>
    <w:rsid w:val="00CC6C4A"/>
    <w:rsid w:val="00CD265C"/>
    <w:rsid w:val="00D0158C"/>
    <w:rsid w:val="00D04AC0"/>
    <w:rsid w:val="00D051AF"/>
    <w:rsid w:val="00D302EE"/>
    <w:rsid w:val="00D5028E"/>
    <w:rsid w:val="00D52AB9"/>
    <w:rsid w:val="00D55292"/>
    <w:rsid w:val="00D7111C"/>
    <w:rsid w:val="00D749B0"/>
    <w:rsid w:val="00D874DA"/>
    <w:rsid w:val="00D94D57"/>
    <w:rsid w:val="00DE0F28"/>
    <w:rsid w:val="00E078EA"/>
    <w:rsid w:val="00E20844"/>
    <w:rsid w:val="00E35224"/>
    <w:rsid w:val="00E41C21"/>
    <w:rsid w:val="00E92DFA"/>
    <w:rsid w:val="00EA05F7"/>
    <w:rsid w:val="00F20D9D"/>
    <w:rsid w:val="00F41695"/>
    <w:rsid w:val="00F53460"/>
    <w:rsid w:val="00F5384A"/>
    <w:rsid w:val="00F5659D"/>
    <w:rsid w:val="00F64DD8"/>
    <w:rsid w:val="00F76579"/>
    <w:rsid w:val="00F90ABD"/>
    <w:rsid w:val="00F92EDA"/>
    <w:rsid w:val="00F953BA"/>
    <w:rsid w:val="00F96D9F"/>
    <w:rsid w:val="00FA6CF8"/>
    <w:rsid w:val="00FC4DD2"/>
    <w:rsid w:val="00FF2B00"/>
    <w:rsid w:val="00FF649E"/>
    <w:rsid w:val="1B265BDB"/>
    <w:rsid w:val="21F903A9"/>
    <w:rsid w:val="5D73F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F7E9BA"/>
  <w15:docId w15:val="{A8AE85D4-D638-4876-BBC4-AD6D79FC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rsid w:val="007F08DD"/>
    <w:rPr>
      <w:sz w:val="16"/>
      <w:szCs w:val="16"/>
    </w:rPr>
  </w:style>
  <w:style w:type="table" w:styleId="Mriekatabuky">
    <w:name w:val="Table Grid"/>
    <w:basedOn w:val="Normlnatabuka"/>
    <w:uiPriority w:val="59"/>
    <w:rsid w:val="007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5100"/>
  </w:style>
  <w:style w:type="paragraph" w:styleId="Pta">
    <w:name w:val="footer"/>
    <w:basedOn w:val="Normlny"/>
    <w:link w:val="PtaChar"/>
    <w:uiPriority w:val="99"/>
    <w:unhideWhenUsed/>
    <w:rsid w:val="0085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510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F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F3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0F3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D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572543DE3A4D8C39851C1F4C083C" ma:contentTypeVersion="15" ma:contentTypeDescription="Umožňuje vytvoriť nový dokument." ma:contentTypeScope="" ma:versionID="01f47cb76cff42d36da0411da1f99dd7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778ccb5122226c59936b2496d2efe383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8034-0BBD-4CE1-B59F-2916CAC0959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5f5fb0a-63dc-4bed-8b43-856e4696aa0e"/>
    <ds:schemaRef ds:uri="86fee524-2a5c-428d-808a-5494a972a50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76207D-9D4F-4B5B-A8A7-D900BACEB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10D5A-9D3D-4274-AE81-C0A301D53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B54F7-A404-4938-A93A-2A267EB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rbeľ Štefan</cp:lastModifiedBy>
  <cp:revision>3</cp:revision>
  <cp:lastPrinted>2019-02-25T11:24:00Z</cp:lastPrinted>
  <dcterms:created xsi:type="dcterms:W3CDTF">2023-08-24T10:13:00Z</dcterms:created>
  <dcterms:modified xsi:type="dcterms:W3CDTF">2023-1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